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29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A1762C" w:rsidRPr="007B45C7" w14:paraId="1F2C1268" w14:textId="77777777" w:rsidTr="00EC7995">
        <w:tc>
          <w:tcPr>
            <w:tcW w:w="4361" w:type="dxa"/>
          </w:tcPr>
          <w:p w14:paraId="2F67050C" w14:textId="77777777" w:rsidR="00A1762C" w:rsidRPr="00D642FD" w:rsidRDefault="00A1762C" w:rsidP="00236E2C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14:paraId="1E395722" w14:textId="77777777" w:rsidR="00A1762C" w:rsidRPr="00D642FD" w:rsidRDefault="00A1762C" w:rsidP="00236E2C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едагогическим советом</w:t>
            </w:r>
          </w:p>
          <w:p w14:paraId="18D0688E" w14:textId="58FF728C" w:rsidR="00A1762C" w:rsidRPr="00D642FD" w:rsidRDefault="00A1762C" w:rsidP="00236E2C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протокол № </w:t>
            </w:r>
            <w:r w:rsidR="007B45C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5C6A2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7B45C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_______</w:t>
            </w: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E47C1B7" w14:textId="77777777" w:rsidR="00A1762C" w:rsidRPr="00D642FD" w:rsidRDefault="00A1762C" w:rsidP="00236E2C">
            <w:pPr>
              <w:jc w:val="right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14:paraId="71DF50CF" w14:textId="2DB4B05A" w:rsidR="00A1762C" w:rsidRPr="00D642FD" w:rsidRDefault="00A1762C" w:rsidP="00236E2C">
            <w:pPr>
              <w:jc w:val="right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приказом директора № </w:t>
            </w:r>
            <w:r w:rsidR="007B45C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___</w:t>
            </w:r>
            <w:r w:rsidR="00EC799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ц</w:t>
            </w: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от </w:t>
            </w:r>
            <w:r w:rsidR="007B45C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_____</w:t>
            </w:r>
          </w:p>
        </w:tc>
      </w:tr>
    </w:tbl>
    <w:p w14:paraId="78CAE756" w14:textId="6F9E3D1F" w:rsidR="00A1762C" w:rsidRDefault="007B45C7" w:rsidP="00A1762C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ЕКТ</w:t>
      </w:r>
    </w:p>
    <w:p w14:paraId="1B19B9FE" w14:textId="0D6B730C" w:rsidR="00236E2C" w:rsidRPr="004F1EF2" w:rsidRDefault="00B47170" w:rsidP="00236E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лендарный учебный график </w:t>
      </w:r>
      <w:r w:rsidR="001E7C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ГБОУ </w:t>
      </w:r>
      <w:r w:rsidR="00236E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УВУ ХК ЦПР</w:t>
      </w:r>
      <w:r w:rsidR="001E7C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реализующего</w:t>
      </w: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ОП основного общего образования</w:t>
      </w:r>
      <w:r w:rsidR="00236E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36E2C"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236E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</w:t>
      </w:r>
      <w:r w:rsidR="007B45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236E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7B45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236E2C"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</w:t>
      </w:r>
      <w:r w:rsidR="00236E2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36E2C"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 при шестидневной учебной неделе</w:t>
      </w:r>
    </w:p>
    <w:p w14:paraId="4501008B" w14:textId="77777777" w:rsidR="00236E2C" w:rsidRPr="004F1EF2" w:rsidRDefault="00236E2C" w:rsidP="00236E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27EA1F9" w14:textId="77777777"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lang w:val="ru-RU"/>
        </w:rPr>
        <w:br/>
      </w: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5F18A040" w14:textId="77777777"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основного общего образования в соответствии:</w:t>
      </w:r>
    </w:p>
    <w:p w14:paraId="4EC8AC70" w14:textId="77777777"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14:paraId="038C21D4" w14:textId="77777777"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1FA6D07" w14:textId="77777777"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F35630E" w14:textId="77777777"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ФГОС ООО, утвержденным приказом Минпросвещения от 31.05.2021 № 287;</w:t>
      </w:r>
    </w:p>
    <w:p w14:paraId="6E261528" w14:textId="77777777" w:rsidR="00FF3D29" w:rsidRPr="004F1EF2" w:rsidRDefault="00B47170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ФОП ООО, утвержденной приказом Минпросвещения от 16.11.2022 № 993.</w:t>
      </w:r>
    </w:p>
    <w:p w14:paraId="46069026" w14:textId="77777777"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14:paraId="04D4DBF3" w14:textId="6784C3E6" w:rsidR="00FF3D29" w:rsidRPr="004F1EF2" w:rsidRDefault="00B47170" w:rsidP="00A1762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1.1. Дата начала учебного года: 0</w:t>
      </w:r>
      <w:r w:rsidR="00D12E1C">
        <w:rPr>
          <w:rFonts w:hAnsi="Times New Roman" w:cs="Times New Roman"/>
          <w:color w:val="000000"/>
          <w:sz w:val="24"/>
          <w:szCs w:val="24"/>
          <w:lang w:val="ru-RU"/>
        </w:rPr>
        <w:t>1.09.202</w:t>
      </w:r>
      <w:r w:rsidR="00002F58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5069A18" w14:textId="4B3B68B5" w:rsidR="00FF3D29" w:rsidRPr="004F1EF2" w:rsidRDefault="00B47170" w:rsidP="00A1762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1.2. Дата окончания учебного года</w:t>
      </w:r>
      <w:r w:rsid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(6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–8-е классы</w:t>
      </w:r>
      <w:r w:rsidR="005356A3">
        <w:rPr>
          <w:rFonts w:hAnsi="Times New Roman" w:cs="Times New Roman"/>
          <w:color w:val="000000"/>
          <w:sz w:val="24"/>
          <w:szCs w:val="24"/>
          <w:lang w:val="ru-RU"/>
        </w:rPr>
        <w:t>): 26</w:t>
      </w:r>
      <w:r w:rsidR="00A1762C">
        <w:rPr>
          <w:rFonts w:hAnsi="Times New Roman" w:cs="Times New Roman"/>
          <w:color w:val="000000"/>
          <w:sz w:val="24"/>
          <w:szCs w:val="24"/>
          <w:lang w:val="ru-RU"/>
        </w:rPr>
        <w:t>.05.202</w:t>
      </w:r>
      <w:r w:rsidR="00002F5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95279FD" w14:textId="77777777" w:rsidR="00FF3D29" w:rsidRPr="004F1EF2" w:rsidRDefault="00B47170" w:rsidP="00A1762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1.3. Дата окончания учебного года (9-й класс): определяется расписанием ГИА.</w:t>
      </w:r>
    </w:p>
    <w:p w14:paraId="0C1EAEB6" w14:textId="77777777"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14:paraId="102140C1" w14:textId="77777777"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14:paraId="66BDEE46" w14:textId="77777777" w:rsidR="00FF3D29" w:rsidRDefault="004F1EF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B47170">
        <w:rPr>
          <w:rFonts w:hAnsi="Times New Roman" w:cs="Times New Roman"/>
          <w:color w:val="000000"/>
          <w:sz w:val="24"/>
          <w:szCs w:val="24"/>
        </w:rPr>
        <w:t>–8-е классы — 34 недели;</w:t>
      </w:r>
    </w:p>
    <w:p w14:paraId="1F6ADC2F" w14:textId="77777777" w:rsidR="00FF3D29" w:rsidRPr="004F1EF2" w:rsidRDefault="00B4717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9-е классы — 34 недели без учета государственной итоговой аттестации (ГИА).</w:t>
      </w:r>
    </w:p>
    <w:p w14:paraId="618DA800" w14:textId="77777777"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14:paraId="1272F94B" w14:textId="77777777" w:rsidR="00FF3D29" w:rsidRDefault="004F1EF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47170">
        <w:rPr>
          <w:rFonts w:hAnsi="Times New Roman" w:cs="Times New Roman"/>
          <w:b/>
          <w:bCs/>
          <w:color w:val="000000"/>
          <w:sz w:val="24"/>
          <w:szCs w:val="24"/>
        </w:rPr>
        <w:t>–8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0"/>
        <w:gridCol w:w="1230"/>
        <w:gridCol w:w="1372"/>
        <w:gridCol w:w="1872"/>
        <w:gridCol w:w="1643"/>
      </w:tblGrid>
      <w:tr w:rsidR="00FF3D29" w14:paraId="520382B8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27E4C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41176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EAC44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FF3D29" w14:paraId="2572BE1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ABAC3" w14:textId="77777777" w:rsidR="00FF3D29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BB695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87A1F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1EB2D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7F731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FF3D29" w14:paraId="442F445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41190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28F89" w14:textId="6B1D4C22" w:rsidR="00FF3D29" w:rsidRPr="00002F58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96CE3" w14:textId="08D844B6" w:rsidR="00FF3D29" w:rsidRPr="00002F58" w:rsidRDefault="00B47170" w:rsidP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30C72" w14:textId="4E5CA2C6" w:rsidR="00FF3D29" w:rsidRPr="005C6A2A" w:rsidRDefault="00002F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5C6A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12BEF" w14:textId="3CBD76A5" w:rsidR="00FF3D29" w:rsidRPr="005C6A2A" w:rsidRDefault="005C6A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FF3D29" w14:paraId="492278C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DB99C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6871C" w14:textId="10D843F1" w:rsidR="00FF3D29" w:rsidRPr="00002F58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A3D86" w14:textId="1B55833E" w:rsidR="00FF3D29" w:rsidRPr="00002F58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71D5C" w14:textId="71A96707" w:rsidR="00FF3D29" w:rsidRPr="005C6A2A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5C6A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E50E6" w14:textId="277A0C35" w:rsidR="00FF3D29" w:rsidRPr="00002F58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FF3D29" w14:paraId="5613CB4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00903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6A410" w14:textId="7CA2C96C" w:rsidR="00FF3D29" w:rsidRPr="00002F58" w:rsidRDefault="005C6A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0C9D6" w14:textId="4C64CD29" w:rsidR="00FF3D29" w:rsidRPr="00002F58" w:rsidRDefault="005C6A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BF049" w14:textId="6A19AA97" w:rsidR="00FF3D29" w:rsidRPr="00276B97" w:rsidRDefault="00A55E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76B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4 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DD651" w14:textId="13FFA5F3"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FF3D29" w14:paraId="799432F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B15B3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C4DDE" w14:textId="64BD5BD9" w:rsidR="00FF3D29" w:rsidRPr="00002F58" w:rsidRDefault="005C6A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40F52" w14:textId="059B75AC" w:rsidR="00FF3D29" w:rsidRPr="00002F58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535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C962E" w14:textId="19EEB8F6"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нед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2 дн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A30F0" w14:textId="5057A51D" w:rsidR="00FF3D29" w:rsidRPr="00002F58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FF3D29" w14:paraId="5355E0D2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31387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10313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FD25D" w14:textId="77777777"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</w:tr>
    </w:tbl>
    <w:p w14:paraId="209ECA7B" w14:textId="2AF24843" w:rsidR="00FF3D29" w:rsidRDefault="00B4717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9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0"/>
        <w:gridCol w:w="1230"/>
        <w:gridCol w:w="1372"/>
        <w:gridCol w:w="1872"/>
        <w:gridCol w:w="1643"/>
      </w:tblGrid>
      <w:tr w:rsidR="00002F58" w14:paraId="1D10C581" w14:textId="77777777" w:rsidTr="00002F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92D49" w14:textId="77777777" w:rsidR="00002F58" w:rsidRPr="00002F58" w:rsidRDefault="00002F58" w:rsidP="0065649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B09BD" w14:textId="77777777" w:rsidR="00002F58" w:rsidRPr="00002F58" w:rsidRDefault="00002F58" w:rsidP="0065649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13E52" w14:textId="77777777" w:rsidR="00002F58" w:rsidRPr="00002F58" w:rsidRDefault="00002F58" w:rsidP="0065649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002F58" w14:paraId="5312A26D" w14:textId="77777777" w:rsidTr="006564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5A70D" w14:textId="77777777" w:rsidR="00002F58" w:rsidRDefault="00002F58" w:rsidP="006564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6789C" w14:textId="77777777" w:rsidR="00002F58" w:rsidRDefault="00002F58" w:rsidP="006564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DDF2D" w14:textId="77777777" w:rsidR="00002F58" w:rsidRDefault="00002F58" w:rsidP="006564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78768" w14:textId="77777777" w:rsidR="00002F58" w:rsidRDefault="00002F58" w:rsidP="006564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27440" w14:textId="77777777" w:rsidR="00002F58" w:rsidRDefault="00002F58" w:rsidP="006564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002F58" w14:paraId="3F26E2FC" w14:textId="77777777" w:rsidTr="006564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E0E03" w14:textId="77777777" w:rsidR="00002F58" w:rsidRDefault="00002F58" w:rsidP="0065649A">
            <w:r>
              <w:rPr>
                <w:rFonts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C3779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8E124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20728" w14:textId="77777777" w:rsidR="00002F58" w:rsidRPr="005C6A2A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нед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964A4" w14:textId="77777777" w:rsidR="00002F58" w:rsidRPr="005C6A2A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002F58" w14:paraId="411063CC" w14:textId="77777777" w:rsidTr="006564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EBDAE" w14:textId="77777777" w:rsidR="00002F58" w:rsidRDefault="00002F58" w:rsidP="0065649A">
            <w:r>
              <w:rPr>
                <w:rFonts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F97C5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E5F6B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F7991" w14:textId="77777777" w:rsidR="00002F58" w:rsidRPr="005C6A2A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78685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002F58" w14:paraId="4CA19633" w14:textId="77777777" w:rsidTr="006564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16DE4" w14:textId="77777777" w:rsidR="00002F58" w:rsidRDefault="00002F58" w:rsidP="0065649A">
            <w:r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18310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E08B5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0C007" w14:textId="77777777" w:rsidR="00002F58" w:rsidRPr="00276B97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нед, 4 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38FD4" w14:textId="77777777" w:rsidR="00002F58" w:rsidRPr="00276B97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002F58" w14:paraId="1EE30FCC" w14:textId="77777777" w:rsidTr="006564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C08BA" w14:textId="77777777" w:rsidR="00002F58" w:rsidRDefault="00002F58" w:rsidP="0065649A">
            <w:r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7BE7B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358B6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F2AC3" w14:textId="77777777" w:rsidR="00002F58" w:rsidRPr="00276B97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нед, 2 д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86338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02F58" w14:paraId="7C14D603" w14:textId="77777777" w:rsidTr="0065649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1BE49" w14:textId="77777777" w:rsidR="00002F58" w:rsidRDefault="00002F58" w:rsidP="006564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D9A55" w14:textId="77777777" w:rsidR="00002F58" w:rsidRDefault="00002F58" w:rsidP="0065649A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6A857" w14:textId="77777777" w:rsidR="00002F58" w:rsidRPr="00276B97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</w:tr>
    </w:tbl>
    <w:p w14:paraId="5343065B" w14:textId="77777777"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* Сроки проведения ГИА обучающихся устанавливают Минпросвещения и Рособрнадзор.</w:t>
      </w:r>
    </w:p>
    <w:p w14:paraId="4D57C113" w14:textId="77777777"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должительность каникул, праздничных и выходных дней</w:t>
      </w:r>
    </w:p>
    <w:p w14:paraId="3A96E4F2" w14:textId="16CC6AAE" w:rsidR="00FF3D29" w:rsidRDefault="004F1EF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47170">
        <w:rPr>
          <w:rFonts w:hAnsi="Times New Roman" w:cs="Times New Roman"/>
          <w:b/>
          <w:bCs/>
          <w:color w:val="000000"/>
          <w:sz w:val="24"/>
          <w:szCs w:val="24"/>
        </w:rPr>
        <w:t>–</w:t>
      </w:r>
      <w:r w:rsidR="00002F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B47170">
        <w:rPr>
          <w:rFonts w:hAnsi="Times New Roman" w:cs="Times New Roman"/>
          <w:b/>
          <w:bCs/>
          <w:color w:val="000000"/>
          <w:sz w:val="24"/>
          <w:szCs w:val="24"/>
        </w:rPr>
        <w:t>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4"/>
        <w:gridCol w:w="1230"/>
        <w:gridCol w:w="1372"/>
        <w:gridCol w:w="4481"/>
      </w:tblGrid>
      <w:tr w:rsidR="00FF3D29" w:rsidRPr="007B45C7" w14:paraId="1D97703E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9F919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5FE1C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263B2" w14:textId="77777777" w:rsidR="00FF3D29" w:rsidRPr="004F1EF2" w:rsidRDefault="00B47170">
            <w:pPr>
              <w:rPr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FF3D29" w14:paraId="02BF9F2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9C66D" w14:textId="77777777" w:rsidR="00FF3D29" w:rsidRPr="004F1EF2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E1D83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F033A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BC3B4" w14:textId="77777777" w:rsidR="00FF3D29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D29" w14:paraId="2E724EB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8FE40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E8C61" w14:textId="48EAE9BF" w:rsidR="00FF3D29" w:rsidRPr="00002F58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C5FBC" w14:textId="2921CB42" w:rsidR="00FF3D29" w:rsidRPr="00002F58" w:rsidRDefault="00E22D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19F8B" w14:textId="47C61D4B" w:rsidR="00FF3D29" w:rsidRPr="00002F58" w:rsidRDefault="00002F5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FF3D29" w14:paraId="0CB7B4B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2BDA9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2EDEA" w14:textId="030450B6" w:rsidR="00FF3D29" w:rsidRPr="00002F58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DE4AE" w14:textId="47498EBE" w:rsidR="00FF3D29" w:rsidRPr="00002F58" w:rsidRDefault="00E22D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AA34F" w14:textId="292E15FB" w:rsidR="00FF3D29" w:rsidRPr="00495100" w:rsidRDefault="00002F5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FF3D29" w14:paraId="4AE6BEF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D827C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3C85A" w14:textId="083ED5E1" w:rsidR="00FF3D29" w:rsidRPr="00002F58" w:rsidRDefault="00E22D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A27E5" w14:textId="47D7DA39" w:rsidR="00FF3D29" w:rsidRPr="00002F58" w:rsidRDefault="00E22D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A176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95822" w14:textId="7C4FB74B" w:rsidR="00FF3D29" w:rsidRPr="00495100" w:rsidRDefault="00002F5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F3D29" w14:paraId="38EFF3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89619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2EF6F" w14:textId="087352D0" w:rsidR="00FF3D29" w:rsidRPr="00002F58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535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85190" w14:textId="70647F5B" w:rsidR="00FF3D29" w:rsidRPr="00002F58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DCBCB" w14:textId="77777777" w:rsidR="00FF3D29" w:rsidRPr="00495100" w:rsidRDefault="004951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A176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FF3D29" w14:paraId="4F8473E5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79DE8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1C1CC" w14:textId="77777777" w:rsidR="00FF3D29" w:rsidRPr="00495100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</w:tbl>
    <w:p w14:paraId="275EE84B" w14:textId="77777777" w:rsidR="00A1762C" w:rsidRDefault="00A1762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F023F63" w14:textId="77777777" w:rsidR="00A1762C" w:rsidRDefault="00A1762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820D905" w14:textId="77777777" w:rsidR="00FF3D29" w:rsidRPr="004F1EF2" w:rsidRDefault="00B47170" w:rsidP="00F9512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* Для обучающихся 9-х классов учебный год завершается в соответствии с расписанием ГИА.</w:t>
      </w:r>
    </w:p>
    <w:p w14:paraId="5F326C1B" w14:textId="77777777" w:rsidR="00FF3D29" w:rsidRPr="004F1EF2" w:rsidRDefault="00B47170" w:rsidP="00F9512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** В календарном учебном графике период летних каникул определен примерно.</w:t>
      </w:r>
    </w:p>
    <w:p w14:paraId="2C6A391A" w14:textId="77777777"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омежуточной 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14:paraId="021D6680" w14:textId="5D6BAFFA"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межуточная аттестация проводится без прекращения образовательной деятельности по предметам учебного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F9512D">
        <w:rPr>
          <w:rFonts w:hAnsi="Times New Roman" w:cs="Times New Roman"/>
          <w:color w:val="000000"/>
          <w:sz w:val="24"/>
          <w:szCs w:val="24"/>
          <w:lang w:val="ru-RU"/>
        </w:rPr>
        <w:t xml:space="preserve"> 11.05.202</w:t>
      </w:r>
      <w:r w:rsidR="00002F5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F9512D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F9512D">
        <w:rPr>
          <w:rFonts w:hAnsi="Times New Roman" w:cs="Times New Roman"/>
          <w:color w:val="000000"/>
          <w:sz w:val="24"/>
          <w:szCs w:val="24"/>
          <w:lang w:val="ru-RU"/>
        </w:rPr>
        <w:t xml:space="preserve"> 21.05.202</w:t>
      </w:r>
      <w:r w:rsidR="00002F5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F9512D">
        <w:rPr>
          <w:rFonts w:hAnsi="Times New Roman" w:cs="Times New Roman"/>
          <w:color w:val="000000"/>
          <w:sz w:val="24"/>
          <w:szCs w:val="24"/>
          <w:lang w:val="ru-RU"/>
        </w:rPr>
        <w:t xml:space="preserve"> г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74"/>
        <w:gridCol w:w="5015"/>
        <w:gridCol w:w="2788"/>
      </w:tblGrid>
      <w:tr w:rsidR="00FF3D29" w14:paraId="79A149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1FDFD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9A350" w14:textId="77777777" w:rsidR="00FF3D29" w:rsidRPr="004F1EF2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по которым осуществляется 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AFAB8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проведения аттестации</w:t>
            </w:r>
          </w:p>
        </w:tc>
      </w:tr>
      <w:tr w:rsidR="00FF3D29" w14:paraId="1F32F9B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51E3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5C54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E1AB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70E6E89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23C8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96548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F4B4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599DA6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5928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2AB7D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9DCF0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564EBE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0EDC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DDEF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F085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2349BCD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2F61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853AE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F2D4D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 w14:paraId="1C7F24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D493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F5C2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06BAB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4A43F16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8819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F840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A16A8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FF3D29" w14:paraId="57D745D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0524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27764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B173D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7B1E792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E47C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489DD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9C4C4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42B30B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BBBB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D4BC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1B5A9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34175BC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B531B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0173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75BB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5906FA4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9576E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C0B3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86C7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0565CA0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D8F0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5C435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5010A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1A6489C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44FE0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91C58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118E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12BFE7C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6F59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9126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2C94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34A3335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ABDD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1BC1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8C5A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0037E3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4853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854B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5FAE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2649485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CFFE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224F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00E1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093D593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93674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ADBDB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1209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493C059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46A9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949D8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29F0A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57DBA50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0671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F1439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7C41E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452F23C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6568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17AB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D8EE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 w14:paraId="5F3542C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B9109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7CBA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CA72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 w14:paraId="17F6E86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FD4BD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1279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85F9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 w14:paraId="64D372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DE5F8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C4A4A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AC1A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 w14:paraId="48EB4F9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7460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772F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2F69B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</w:tbl>
    <w:p w14:paraId="0659C919" w14:textId="77777777" w:rsidR="00FF3D29" w:rsidRDefault="00B4717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14:paraId="3D848B1D" w14:textId="77777777" w:rsidR="00FF3D29" w:rsidRDefault="00B4717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550"/>
      </w:tblGrid>
      <w:tr w:rsidR="00FF3D29" w14:paraId="22D60E5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9B8DF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5F49D" w14:textId="77777777" w:rsidR="00FF3D29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B4717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9-е классы</w:t>
            </w:r>
          </w:p>
        </w:tc>
      </w:tr>
      <w:tr w:rsidR="00FF3D29" w14:paraId="5C59CD8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006C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FDEF8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3D29" w14:paraId="6FD2E9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E6A3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DA656" w14:textId="77777777" w:rsidR="00FF3D29" w:rsidRPr="004F1EF2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4F1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F3D29" w14:paraId="3EBD3FE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5303E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727F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FF3D29" w14:paraId="374A96D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9BC4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A2DC5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14:paraId="43897964" w14:textId="77777777" w:rsidR="00FF3D29" w:rsidRDefault="00B4717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 Расписание звонков и переме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5"/>
        <w:gridCol w:w="3025"/>
        <w:gridCol w:w="3447"/>
      </w:tblGrid>
      <w:tr w:rsidR="00FF3D29" w14:paraId="78AFF73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2CF84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FBACA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DCE4B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FF3D29" w14:paraId="1B30B4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B4535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AC875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–09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9384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FF3D29" w14:paraId="2F715E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432F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33B9E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5–10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2DDB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FF3D29" w14:paraId="6181914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4A999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B205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30–11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531BB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FF3D29" w14:paraId="72E145E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F0910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B947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:35–12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B510E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FF3D29" w14:paraId="0CAA2A3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465A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C5A8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:30–13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918D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</w:tr>
      <w:tr w:rsidR="00FF3D29" w14:paraId="62C4CC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1AE4E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8E6F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:30–14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24D1A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</w:tr>
      <w:tr w:rsidR="00FF3D29" w14:paraId="65B66F8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3D76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B67C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:30–15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9239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F3D29" w:rsidRPr="007B45C7" w14:paraId="657F40EC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27A6C" w14:textId="77777777" w:rsidR="00FF3D29" w:rsidRPr="004F1EF2" w:rsidRDefault="00B47170">
            <w:pPr>
              <w:rPr>
                <w:lang w:val="ru-RU"/>
              </w:rPr>
            </w:pPr>
            <w:r w:rsidRPr="004F1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FF3D29" w14:paraId="658CB26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A86B5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EB9F4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15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08435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61A6033F" w14:textId="77777777" w:rsidR="00FF3D29" w:rsidRDefault="00B4717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3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4"/>
        <w:gridCol w:w="1310"/>
        <w:gridCol w:w="1310"/>
        <w:gridCol w:w="1310"/>
        <w:gridCol w:w="1310"/>
      </w:tblGrid>
      <w:tr w:rsidR="00FF3D29" w:rsidRPr="007B45C7" w14:paraId="77F0CBEE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76732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EC4CD" w14:textId="77777777" w:rsidR="00FF3D29" w:rsidRPr="004F1EF2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 в академических часах</w:t>
            </w:r>
          </w:p>
        </w:tc>
      </w:tr>
      <w:tr w:rsidR="004F1EF2" w14:paraId="6408D936" w14:textId="77777777" w:rsidTr="006D22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C5308" w14:textId="77777777" w:rsidR="004F1EF2" w:rsidRPr="004F1EF2" w:rsidRDefault="004F1E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A5790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DFA50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8C872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EA124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</w:tr>
      <w:tr w:rsidR="004F1EF2" w14:paraId="7BF15479" w14:textId="77777777" w:rsidTr="00BA03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1E5A0" w14:textId="77777777" w:rsidR="004F1EF2" w:rsidRDefault="004F1E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31261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4D240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2D83C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E60B8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F1EF2" w14:paraId="3098C457" w14:textId="77777777" w:rsidTr="003C2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299CB" w14:textId="77777777" w:rsidR="004F1EF2" w:rsidRDefault="004F1E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2FA0E" w14:textId="77777777" w:rsidR="004F1EF2" w:rsidRPr="00F341B0" w:rsidRDefault="00F341B0" w:rsidP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FC7ED" w14:textId="77777777" w:rsidR="004F1EF2" w:rsidRPr="00F341B0" w:rsidRDefault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58499" w14:textId="77777777" w:rsidR="004F1EF2" w:rsidRPr="00F341B0" w:rsidRDefault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CAF95" w14:textId="77777777" w:rsidR="004F1EF2" w:rsidRPr="00F341B0" w:rsidRDefault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14:paraId="6FB115F1" w14:textId="77777777" w:rsidR="00B47170" w:rsidRDefault="00B47170"/>
    <w:sectPr w:rsidR="00B47170" w:rsidSect="00A1762C">
      <w:pgSz w:w="11907" w:h="16839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830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02F58"/>
    <w:rsid w:val="001B3B99"/>
    <w:rsid w:val="001E7C58"/>
    <w:rsid w:val="00236E2C"/>
    <w:rsid w:val="00276B97"/>
    <w:rsid w:val="002D33B1"/>
    <w:rsid w:val="002D3591"/>
    <w:rsid w:val="003514A0"/>
    <w:rsid w:val="004478FD"/>
    <w:rsid w:val="00495100"/>
    <w:rsid w:val="004B2F77"/>
    <w:rsid w:val="004F1EF2"/>
    <w:rsid w:val="004F7E17"/>
    <w:rsid w:val="005356A3"/>
    <w:rsid w:val="005A05CE"/>
    <w:rsid w:val="005C6A2A"/>
    <w:rsid w:val="00600110"/>
    <w:rsid w:val="00653AF6"/>
    <w:rsid w:val="006F73C3"/>
    <w:rsid w:val="00746409"/>
    <w:rsid w:val="00765D17"/>
    <w:rsid w:val="007B45C7"/>
    <w:rsid w:val="0084223E"/>
    <w:rsid w:val="008E1B06"/>
    <w:rsid w:val="009241D7"/>
    <w:rsid w:val="009C407B"/>
    <w:rsid w:val="00A1762C"/>
    <w:rsid w:val="00A24F27"/>
    <w:rsid w:val="00A55E96"/>
    <w:rsid w:val="00A927DC"/>
    <w:rsid w:val="00AA3024"/>
    <w:rsid w:val="00AB27E0"/>
    <w:rsid w:val="00B47170"/>
    <w:rsid w:val="00B73A5A"/>
    <w:rsid w:val="00B9259D"/>
    <w:rsid w:val="00BA001C"/>
    <w:rsid w:val="00D12E1C"/>
    <w:rsid w:val="00D642FD"/>
    <w:rsid w:val="00DF6343"/>
    <w:rsid w:val="00E01D59"/>
    <w:rsid w:val="00E22D24"/>
    <w:rsid w:val="00E438A1"/>
    <w:rsid w:val="00EC7995"/>
    <w:rsid w:val="00F01E19"/>
    <w:rsid w:val="00F341B0"/>
    <w:rsid w:val="00F859D3"/>
    <w:rsid w:val="00F9512D"/>
    <w:rsid w:val="00FB5871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D9B7"/>
  <w15:docId w15:val="{9A8BF93C-D89D-424C-B0A1-428E7B20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D642F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9478-3C31-4943-9D1E-B5F36631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дволочкина</cp:lastModifiedBy>
  <cp:revision>24</cp:revision>
  <dcterms:created xsi:type="dcterms:W3CDTF">2011-11-02T04:15:00Z</dcterms:created>
  <dcterms:modified xsi:type="dcterms:W3CDTF">2026-05-21T01:54:00Z</dcterms:modified>
</cp:coreProperties>
</file>